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44F2600B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</w:t>
      </w:r>
    </w:p>
    <w:p w14:paraId="1B31E9E6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w zidentyfikowanych w danym powiecie lub województwie zawodach deficyt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racujących będącymi członkami rodzin wielodzietn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67CCFF88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                        w podmiotach posiadających status przedsiębiorstwa społecznego wskazanych na liście/rejestrze przedsiębiorstwa społecznych prowadzonym przez </w:t>
            </w:r>
            <w:proofErr w:type="spellStart"/>
            <w:r w:rsidRPr="00D51EE8">
              <w:rPr>
                <w:sz w:val="20"/>
                <w:szCs w:val="20"/>
              </w:rPr>
              <w:t>MRiP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6F2612A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w związku z zastosowaniem w firmach nowych technologii i narzędzi pracy, w tym także technologii i narzędzi cyfrowych oraz podnoszenie kompetencj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259FE52D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65EE0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050" w14:textId="77777777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C11" w14:textId="77777777" w:rsidR="00D51EE8" w:rsidRDefault="00D51EE8" w:rsidP="00D51EE8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  <w:p w14:paraId="10973E35" w14:textId="01CDFA22" w:rsidR="00376E0A" w:rsidRPr="00083CDD" w:rsidRDefault="00376E0A" w:rsidP="00D51EE8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55F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73D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F0DCCC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77777777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77777777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77777777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659E6705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08E319CA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0B610E3D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EB7F1EA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1C85827" w14:textId="77777777" w:rsidR="000E71C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2477DB93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363B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6EA6022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876C501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F708A3B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4B73F597" w14:textId="77777777" w:rsidR="00F81F27" w:rsidRDefault="00611526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 czy</w:t>
            </w:r>
          </w:p>
          <w:p w14:paraId="3AA17AF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5FF66EA1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3E67F5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C565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1F96DD7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F782C8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A611CE9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6A9ED07D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4AEB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77777777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53A6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77777777" w:rsidR="00785DF2" w:rsidRPr="00611526" w:rsidRDefault="00493A40" w:rsidP="0061152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77777777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7B9DD2D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9EC6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C550399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14:paraId="0A6E295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E9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FB6401B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D6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09F0EC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6C61F5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C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7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A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0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21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4F44346C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27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2C6BE4D2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06050DFB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0AF6101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CD49EF2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2CBD8A68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7E737C69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2F78D709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49DE36BB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6CE68231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621D7EF8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209CE2F6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3DBBBC4D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8CD5111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5"/>
      </w:r>
    </w:p>
    <w:p w14:paraId="17ABB605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3172A42D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6111B55" w14:textId="77777777" w:rsidR="006A4124" w:rsidRDefault="006A4124" w:rsidP="00DD7F90"/>
    <w:p w14:paraId="29523C36" w14:textId="77777777" w:rsidR="003F4493" w:rsidRPr="000C3AD0" w:rsidRDefault="003F4493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74861AEA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7E744FA4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21C17594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15C87640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1E17B55C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0E9552E2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11994E05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3BEF0CB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1F2858BD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9E11EF4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0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B6410F">
              <w:t>1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77777777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B6410F">
              <w:t>2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C36000A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0EAC2A6C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7DE419D8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32C05E8B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1B959F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7EE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9C045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F5F5ED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C7154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88528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0D404E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0CCDA4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26F81AC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ACE6724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5B57D11A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52FDCA8E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6D5089F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45C8D305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44543305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6D36163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F0010AE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08CBA0D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1CA7291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E9A097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6698CBE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A493A8D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5811C8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BAF0856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DFAD8C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411B9B0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470D6902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688243E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6874988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5C0CBDD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6FDD08B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6"/>
      </w:r>
    </w:p>
    <w:p w14:paraId="0DA58771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249BDDD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0205898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979A309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A706371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4A3C85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A4A30E4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2B424889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8E581F8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7B7C48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FFB9383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56D6F7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B819B6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63441F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DD3A8B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BFCB50B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8BA604E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010D6D2D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B220CD8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453AED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670A3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FF4B28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CF2DE20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C404BFD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27459E7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74A9E76E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520522F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33FDAC38" w14:textId="77777777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5C49D56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2D4C08A" w14:textId="77777777" w:rsidR="00611526" w:rsidRDefault="003A4D9C" w:rsidP="00FD11B3">
      <w:pPr>
        <w:tabs>
          <w:tab w:val="left" w:leader="dot" w:pos="7425"/>
        </w:tabs>
        <w:jc w:val="both"/>
      </w:pPr>
      <w:r w:rsidRPr="00CA587C">
        <w:rPr>
          <w:rFonts w:eastAsia="Calibri"/>
        </w:rPr>
        <w:t>Świadomy(a) odpowiedzialności karnej za złożenie fałszywego oświadczenia, oświadczam</w:t>
      </w:r>
      <w:r w:rsidR="001361B7" w:rsidRPr="00CA587C">
        <w:rPr>
          <w:rFonts w:eastAsia="Calibri"/>
        </w:rPr>
        <w:t xml:space="preserve">, </w:t>
      </w:r>
      <w:r w:rsidR="005E1A27" w:rsidRPr="00CA587C">
        <w:rPr>
          <w:rFonts w:eastAsia="Calibri"/>
        </w:rPr>
        <w:t xml:space="preserve">że istnieje </w:t>
      </w:r>
      <w:r w:rsidR="00955273" w:rsidRPr="00CA587C">
        <w:rPr>
          <w:rFonts w:eastAsia="Calibri"/>
        </w:rPr>
        <w:t>konieczn</w:t>
      </w:r>
      <w:r w:rsidR="005E1A27" w:rsidRPr="00CA587C">
        <w:rPr>
          <w:rFonts w:eastAsia="Calibri"/>
        </w:rPr>
        <w:t>ość na</w:t>
      </w:r>
      <w:r w:rsidRPr="00CA587C">
        <w:t>by</w:t>
      </w:r>
      <w:r w:rsidR="005E1A27" w:rsidRPr="00CA587C">
        <w:t>cia</w:t>
      </w:r>
      <w:r w:rsidRPr="00CA587C">
        <w:t xml:space="preserve"> no</w:t>
      </w:r>
      <w:r w:rsidR="005E1A27" w:rsidRPr="00CA587C">
        <w:t>wych</w:t>
      </w:r>
      <w:r w:rsidRPr="00CA587C">
        <w:t xml:space="preserve"> umiejętności</w:t>
      </w:r>
      <w:r w:rsidR="00FE42BA" w:rsidRPr="00CA587C">
        <w:t xml:space="preserve"> czy </w:t>
      </w:r>
      <w:r w:rsidRPr="00CA587C">
        <w:t>kwalifikacj</w:t>
      </w:r>
      <w:r w:rsidR="005E1A27" w:rsidRPr="00CA587C">
        <w:t>i</w:t>
      </w:r>
      <w:r w:rsidRPr="00CA587C">
        <w:t xml:space="preserve"> </w:t>
      </w:r>
      <w:r w:rsidR="005E1A27" w:rsidRPr="00CA587C">
        <w:t xml:space="preserve">przez osoby wytypowane w ramach Priorytetu 1 </w:t>
      </w:r>
      <w:r w:rsidRPr="00CA587C">
        <w:t>w związk</w:t>
      </w:r>
      <w:r w:rsidR="00FE42BA" w:rsidRPr="00CA587C">
        <w:t xml:space="preserve">u </w:t>
      </w:r>
      <w:r w:rsidR="007E3BD3" w:rsidRPr="00CA587C">
        <w:t>ze</w:t>
      </w:r>
      <w:r w:rsidR="00611526">
        <w:t>:</w:t>
      </w:r>
    </w:p>
    <w:p w14:paraId="36EB2EDF" w14:textId="77777777" w:rsidR="00611526" w:rsidRDefault="00611526" w:rsidP="00611526">
      <w:pPr>
        <w:tabs>
          <w:tab w:val="left" w:leader="dot" w:pos="7425"/>
        </w:tabs>
        <w:spacing w:line="276" w:lineRule="auto"/>
        <w:jc w:val="both"/>
        <w:rPr>
          <w:b/>
          <w:bCs/>
        </w:rPr>
      </w:pPr>
      <w:r>
        <w:t xml:space="preserve">- </w:t>
      </w:r>
      <w:r w:rsidR="007E3BD3" w:rsidRPr="00CA587C">
        <w:t xml:space="preserve"> </w:t>
      </w:r>
      <w:r w:rsidR="007E3BD3" w:rsidRPr="00CA587C">
        <w:rPr>
          <w:b/>
          <w:bCs/>
        </w:rPr>
        <w:t>zmianami profilu działalności</w:t>
      </w:r>
      <w:r w:rsidR="00940903" w:rsidRPr="00CA587C">
        <w:rPr>
          <w:b/>
          <w:bCs/>
        </w:rPr>
        <w:t xml:space="preserve"> lub </w:t>
      </w:r>
    </w:p>
    <w:p w14:paraId="7771F874" w14:textId="77777777" w:rsidR="00921FA8" w:rsidRPr="00CA587C" w:rsidRDefault="00611526" w:rsidP="00611526">
      <w:pPr>
        <w:tabs>
          <w:tab w:val="left" w:leader="dot" w:pos="742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  </w:t>
      </w:r>
      <w:r w:rsidR="007E3BD3" w:rsidRPr="00CA587C">
        <w:rPr>
          <w:b/>
          <w:bCs/>
        </w:rPr>
        <w:t>poszerzeniem/rozwojem</w:t>
      </w:r>
      <w:r w:rsidR="007E3BD3" w:rsidRPr="00CA587C">
        <w:t xml:space="preserve"> </w:t>
      </w:r>
      <w:r w:rsidR="007E3BD3" w:rsidRPr="00CA587C">
        <w:rPr>
          <w:b/>
          <w:bCs/>
        </w:rPr>
        <w:t>dzia</w:t>
      </w:r>
      <w:r w:rsidR="008432D4" w:rsidRPr="00CA587C">
        <w:rPr>
          <w:b/>
          <w:bCs/>
        </w:rPr>
        <w:t>ł</w:t>
      </w:r>
      <w:r w:rsidR="007E3BD3" w:rsidRPr="00CA587C">
        <w:rPr>
          <w:b/>
          <w:bCs/>
        </w:rPr>
        <w:t>a</w:t>
      </w:r>
      <w:r w:rsidR="008432D4" w:rsidRPr="00CA587C">
        <w:rPr>
          <w:b/>
          <w:bCs/>
        </w:rPr>
        <w:t>l</w:t>
      </w:r>
      <w:r w:rsidR="007E3BD3" w:rsidRPr="00CA587C">
        <w:rPr>
          <w:b/>
          <w:bCs/>
        </w:rPr>
        <w:t>ności</w:t>
      </w:r>
      <w:r w:rsidR="008432D4" w:rsidRPr="00CA587C">
        <w:t>*</w:t>
      </w:r>
      <w:r>
        <w:t xml:space="preserve"> </w:t>
      </w:r>
      <w:r w:rsidR="007E3BD3" w:rsidRPr="00CA587C">
        <w:t>związany</w:t>
      </w:r>
      <w:r w:rsidR="00940903" w:rsidRPr="00CA587C">
        <w:t xml:space="preserve">m </w:t>
      </w:r>
      <w:r w:rsidR="007E3BD3" w:rsidRPr="00CA587C">
        <w:t>z pandemią COVID-19</w:t>
      </w:r>
      <w:r>
        <w:t xml:space="preserve">    </w:t>
      </w:r>
      <w:r w:rsidRPr="00611526">
        <w:rPr>
          <w:i/>
        </w:rPr>
        <w:t>(</w:t>
      </w:r>
      <w:r>
        <w:rPr>
          <w:i/>
        </w:rPr>
        <w:t>*</w:t>
      </w:r>
      <w:r w:rsidRPr="00611526">
        <w:rPr>
          <w:i/>
        </w:rPr>
        <w:t>właściwe zaznacz)</w:t>
      </w:r>
    </w:p>
    <w:p w14:paraId="6A556A02" w14:textId="77777777" w:rsidR="005E1A27" w:rsidRDefault="005E1A27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69D0AFE8" w14:textId="77777777" w:rsidR="00CA587C" w:rsidRDefault="00CA587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05F947AD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73F7D02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69AB824D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476FDD8B" w14:textId="77777777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992F2C4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57817CF" w14:textId="77777777" w:rsidR="001361B7" w:rsidRPr="00CA587C" w:rsidRDefault="001361B7" w:rsidP="001361B7">
      <w:pPr>
        <w:jc w:val="both"/>
        <w:rPr>
          <w:rFonts w:eastAsia="Calibri"/>
        </w:rPr>
      </w:pPr>
      <w:r w:rsidRPr="00CA587C">
        <w:rPr>
          <w:rFonts w:eastAsia="Calibri"/>
        </w:rPr>
        <w:t xml:space="preserve">Świadomy(a) odpowiedzialności karnej za złożenie fałszywego oświadczenia, oświadczam że                 w przypadku osób do objęcia wsparciem w ramach Priorytetu </w:t>
      </w:r>
      <w:r w:rsidR="008432D4" w:rsidRPr="00CA587C">
        <w:rPr>
          <w:rFonts w:eastAsia="Calibri"/>
        </w:rPr>
        <w:t>2</w:t>
      </w:r>
      <w:r w:rsidRPr="00CA587C">
        <w:rPr>
          <w:rFonts w:eastAsia="Calibri"/>
        </w:rPr>
        <w:t xml:space="preserve"> w ciągu jednego roku przed datą złożenia wniosku wytypowane osoby podjęły pracę po przerwie spowodowanej sprawowaniem opieki nad dzieckiem. Ponadto oświadczam, że dysponuję dokumentami tych osób świadczącymi                    o spełnieniu wymienionego priorytetu.</w:t>
      </w:r>
    </w:p>
    <w:p w14:paraId="6B360211" w14:textId="77777777" w:rsidR="001361B7" w:rsidRDefault="001361B7" w:rsidP="001361B7">
      <w:pPr>
        <w:tabs>
          <w:tab w:val="left" w:leader="dot" w:pos="7425"/>
        </w:tabs>
        <w:jc w:val="both"/>
        <w:rPr>
          <w:rFonts w:eastAsia="Calibri"/>
        </w:rPr>
      </w:pPr>
    </w:p>
    <w:p w14:paraId="11FA23EA" w14:textId="77777777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4440847A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A27063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625B01D" w14:textId="77777777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2EE21D6E" w14:textId="77777777" w:rsidR="00FD11B3" w:rsidRDefault="00FD11B3" w:rsidP="001361B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38FD715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03B1D77" w14:textId="77777777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6E63A17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94F78B9" w14:textId="77777777" w:rsidR="003768B8" w:rsidRPr="00EC3675" w:rsidRDefault="00451361" w:rsidP="00FD11B3">
      <w:pPr>
        <w:tabs>
          <w:tab w:val="left" w:leader="dot" w:pos="7425"/>
        </w:tabs>
        <w:jc w:val="both"/>
        <w:rPr>
          <w:rFonts w:eastAsia="Calibri"/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1361B7">
        <w:rPr>
          <w:rFonts w:eastAsia="Calibri"/>
          <w:b/>
          <w:bCs/>
          <w:sz w:val="20"/>
          <w:szCs w:val="20"/>
        </w:rPr>
        <w:t>2</w:t>
      </w:r>
      <w:r w:rsidR="003768B8" w:rsidRPr="00EC3675">
        <w:rPr>
          <w:rFonts w:eastAsia="Calibri"/>
          <w:b/>
          <w:bCs/>
        </w:rPr>
        <w:t>):</w:t>
      </w:r>
    </w:p>
    <w:p w14:paraId="68D7080D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611526" w14:paraId="3A67662D" w14:textId="77777777" w:rsidTr="00611526">
        <w:tc>
          <w:tcPr>
            <w:tcW w:w="3599" w:type="dxa"/>
          </w:tcPr>
          <w:p w14:paraId="1C5CD96E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310E0A5B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02B02426" w14:textId="77777777" w:rsidR="00611526" w:rsidRPr="00B2780D" w:rsidRDefault="00611526" w:rsidP="00611526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611526" w14:paraId="79CFA5C4" w14:textId="77777777" w:rsidTr="00611526">
        <w:tc>
          <w:tcPr>
            <w:tcW w:w="3599" w:type="dxa"/>
          </w:tcPr>
          <w:p w14:paraId="2BC791CF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2318B4B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61B96E99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1D4BFD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32819CF0" w14:textId="77777777" w:rsidTr="00611526">
        <w:tc>
          <w:tcPr>
            <w:tcW w:w="3599" w:type="dxa"/>
          </w:tcPr>
          <w:p w14:paraId="2E173F2C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CDF5546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2ED7338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10E168E4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529C67C8" w14:textId="77777777" w:rsidTr="00611526">
        <w:tc>
          <w:tcPr>
            <w:tcW w:w="3599" w:type="dxa"/>
          </w:tcPr>
          <w:p w14:paraId="316E802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73801C8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AA941C7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A4D4D55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7BFEEC4A" w14:textId="77777777" w:rsidTr="00611526">
        <w:tc>
          <w:tcPr>
            <w:tcW w:w="3599" w:type="dxa"/>
          </w:tcPr>
          <w:p w14:paraId="55463C7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289C4A0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A48CE1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5618443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7DBBD70E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A361DD0" w14:textId="77777777" w:rsidR="008432D4" w:rsidRDefault="008432D4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22736D" w14:textId="77777777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39B305A6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3EC7E4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2B4725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F93F8BC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0AB9F873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1B7D1771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8F8FE5A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342944A" w14:textId="77777777" w:rsidR="00CA587C" w:rsidRDefault="00CA587C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C3FD3AA" w14:textId="77777777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17A81978" w14:textId="77777777" w:rsidR="00C310F8" w:rsidRPr="00AD06B1" w:rsidRDefault="00C310F8" w:rsidP="00FD11B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4</w:t>
      </w:r>
      <w:r w:rsidRPr="00B94D3A">
        <w:rPr>
          <w:rFonts w:eastAsia="Calibri"/>
        </w:rPr>
        <w:t xml:space="preserve"> </w:t>
      </w:r>
      <w:r w:rsidR="008432D4">
        <w:rPr>
          <w:rFonts w:eastAsia="Calibri"/>
        </w:rPr>
        <w:t>są członkami rodzin wielodzietnych i na dzień składania wniosku posiadają Kartę Dużej Rodziny lub spełniają warunki jej posiadania.</w:t>
      </w:r>
    </w:p>
    <w:p w14:paraId="26E5DBF9" w14:textId="77777777" w:rsidR="003B32B2" w:rsidRDefault="003B32B2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B34AEF4" w14:textId="77777777" w:rsidR="00FE42BA" w:rsidRDefault="00FE42BA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0F28BC22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28C610A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178FE1A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9B910D3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3BC73F47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D34B5A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FE9D40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3E38D1F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A9B542" w14:textId="77777777" w:rsidR="001361B7" w:rsidRPr="00115A56" w:rsidRDefault="001361B7" w:rsidP="001361B7">
      <w:pPr>
        <w:tabs>
          <w:tab w:val="left" w:leader="dot" w:pos="7425"/>
        </w:tabs>
        <w:jc w:val="both"/>
        <w:rPr>
          <w:rFonts w:eastAsia="Calibri"/>
          <w:color w:val="FF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jesteśmy</w:t>
      </w:r>
      <w:r w:rsidRPr="00B94D3A">
        <w:rPr>
          <w:rFonts w:eastAsia="Calibri"/>
        </w:rPr>
        <w:t>:</w:t>
      </w:r>
    </w:p>
    <w:p w14:paraId="089B5409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Centrum Integracji Społecznej</w:t>
      </w:r>
    </w:p>
    <w:p w14:paraId="49F39371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Klubem Integracji Społecznej</w:t>
      </w:r>
    </w:p>
    <w:p w14:paraId="206C3C68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Warsztatami Terapii Zajęciowej</w:t>
      </w:r>
    </w:p>
    <w:p w14:paraId="735619E6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 </w:t>
      </w:r>
      <w:r w:rsidRPr="00397B99">
        <w:rPr>
          <w:rFonts w:eastAsia="Calibri"/>
          <w:lang w:eastAsia="en-US"/>
        </w:rPr>
        <w:t>przedsiębiorstwem społecznym (</w:t>
      </w:r>
      <w:r w:rsidRPr="00397B99">
        <w:rPr>
          <w:sz w:val="20"/>
        </w:rPr>
        <w:t xml:space="preserve">wskazanym na liście przedsiębiorstw społecznych prowadzonej przez </w:t>
      </w:r>
      <w:proofErr w:type="spellStart"/>
      <w:r w:rsidRPr="00397B99">
        <w:rPr>
          <w:sz w:val="20"/>
        </w:rPr>
        <w:t>MRiPS</w:t>
      </w:r>
      <w:proofErr w:type="spellEnd"/>
      <w:r w:rsidRPr="00397B99">
        <w:rPr>
          <w:sz w:val="20"/>
        </w:rPr>
        <w:t>)</w:t>
      </w:r>
    </w:p>
    <w:p w14:paraId="492C8EA1" w14:textId="77777777" w:rsidR="001361B7" w:rsidRPr="00397B99" w:rsidRDefault="001361B7" w:rsidP="001361B7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 </w:t>
      </w:r>
      <w:r w:rsidRPr="00397B99">
        <w:rPr>
          <w:rFonts w:eastAsia="Calibri"/>
          <w:lang w:eastAsia="en-US"/>
        </w:rPr>
        <w:t>spółdzielnią socjalną</w:t>
      </w:r>
    </w:p>
    <w:p w14:paraId="4D689CEA" w14:textId="77777777" w:rsidR="001361B7" w:rsidRPr="00397B99" w:rsidRDefault="001361B7" w:rsidP="008432D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</w:t>
      </w:r>
      <w:r w:rsidR="007E3BD3" w:rsidRPr="00397B99">
        <w:rPr>
          <w:rFonts w:eastAsia="Calibri"/>
          <w:lang w:eastAsia="en-US"/>
        </w:rPr>
        <w:t xml:space="preserve"> </w:t>
      </w:r>
      <w:r w:rsidRPr="00397B99">
        <w:rPr>
          <w:rFonts w:eastAsia="Calibri"/>
          <w:lang w:eastAsia="en-US"/>
        </w:rPr>
        <w:t xml:space="preserve"> zakładem aktywności zawodowej</w:t>
      </w:r>
    </w:p>
    <w:p w14:paraId="4158A276" w14:textId="77777777" w:rsidR="001361B7" w:rsidRPr="00397B99" w:rsidRDefault="001361B7" w:rsidP="001361B7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>Jednocześnie oświadczam(y), że w przypadku osoby(</w:t>
      </w:r>
      <w:proofErr w:type="spellStart"/>
      <w:r w:rsidRPr="00397B99">
        <w:rPr>
          <w:rFonts w:eastAsia="Calibri"/>
        </w:rPr>
        <w:t>ób</w:t>
      </w:r>
      <w:proofErr w:type="spellEnd"/>
      <w:r w:rsidRPr="00397B99">
        <w:rPr>
          <w:rFonts w:eastAsia="Calibri"/>
        </w:rPr>
        <w:t xml:space="preserve">) wytypowanych do objęcia wsparciem                   w ramach Priorytetu </w:t>
      </w:r>
      <w:r w:rsidR="00397B99" w:rsidRPr="00397B99">
        <w:rPr>
          <w:rFonts w:eastAsia="Calibri"/>
        </w:rPr>
        <w:t>5</w:t>
      </w:r>
      <w:r w:rsidRPr="00397B99">
        <w:rPr>
          <w:rFonts w:eastAsia="Calibri"/>
        </w:rPr>
        <w:t>, działania będą zmierzać do podniesienia kompetencji pracowników                      w związku z ich zadaniami realizowanymi w CIS/KIS/WTZ</w:t>
      </w:r>
      <w:r w:rsidR="00397B99" w:rsidRPr="00397B99">
        <w:rPr>
          <w:rFonts w:eastAsia="Calibri"/>
        </w:rPr>
        <w:t>/ZAZ, przedsiębiorstwie społecznym lub spółdzielni socjalnej</w:t>
      </w:r>
      <w:r w:rsidRPr="00397B99">
        <w:rPr>
          <w:rFonts w:eastAsia="Calibri"/>
        </w:rPr>
        <w:t>.</w:t>
      </w:r>
    </w:p>
    <w:p w14:paraId="005D6076" w14:textId="77777777" w:rsidR="001361B7" w:rsidRDefault="001361B7" w:rsidP="001361B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194A4F4F" w14:textId="77777777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2D14545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15B396C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63B6A99E" w14:textId="77777777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195F3E1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0B9E4A5" w14:textId="77777777" w:rsidR="00FE42BA" w:rsidRDefault="00FE42BA" w:rsidP="007E3BD3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1685429E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159757A" w14:textId="77777777" w:rsidR="00C342D2" w:rsidRPr="00115A56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2FFC8723" w14:textId="77777777" w:rsidR="00C310F8" w:rsidRPr="001361B7" w:rsidRDefault="00C310F8" w:rsidP="00C342D2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05D91DF0" w14:textId="77777777" w:rsidR="00DD6B59" w:rsidRPr="00397B99" w:rsidRDefault="00C310F8" w:rsidP="00FD11B3">
      <w:pPr>
        <w:jc w:val="both"/>
        <w:rPr>
          <w:u w:val="single"/>
        </w:rPr>
      </w:pPr>
      <w:r w:rsidRPr="00397B99">
        <w:rPr>
          <w:rFonts w:eastAsia="Calibri"/>
        </w:rPr>
        <w:t xml:space="preserve">Świadomy(a) odpowiedzialności karnej za złożenie fałszywego oświadczenia, oświadczam, </w:t>
      </w:r>
      <w:r w:rsidRPr="00397B99">
        <w:rPr>
          <w:rFonts w:ascii="TimesNewRomanPSMT" w:eastAsiaTheme="minorHAnsi" w:hAnsi="TimesNewRomanPSMT" w:cs="TimesNewRomanPSMT"/>
          <w:lang w:eastAsia="en-US"/>
        </w:rPr>
        <w:t>że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:          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sym w:font="Symbol" w:char="F0FF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w ciągu jednego roku przed złożeniem wniosku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zostały </w:t>
      </w:r>
      <w:bookmarkStart w:id="3" w:name="_Hlk62570805"/>
      <w:r w:rsidR="00DD6B59" w:rsidRPr="00397B99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3"/>
      <w:r w:rsidR="00DD6B59" w:rsidRPr="00397B99">
        <w:rPr>
          <w:rFonts w:ascii="TimesNewRomanPSMT" w:eastAsiaTheme="minorHAnsi" w:hAnsi="TimesNewRomanPSMT" w:cs="TimesNewRomanPSMT"/>
          <w:lang w:eastAsia="en-US"/>
        </w:rPr>
        <w:t>, wdrożone zostały nowe technologie i systemy a osoby objęte kształceniem ustawicznym korzystają</w:t>
      </w:r>
      <w:r w:rsidR="007A261E" w:rsidRPr="00397B99">
        <w:rPr>
          <w:rFonts w:ascii="TimesNewRomanPSMT" w:eastAsiaTheme="minorHAnsi" w:hAnsi="TimesNewRomanPSMT" w:cs="TimesNewRomanPSMT"/>
          <w:lang w:eastAsia="en-US"/>
        </w:rPr>
        <w:t xml:space="preserve">              </w:t>
      </w:r>
      <w:r w:rsidR="00DD6B59" w:rsidRPr="00397B99">
        <w:rPr>
          <w:rFonts w:ascii="TimesNewRomanPSMT" w:eastAsiaTheme="minorHAnsi" w:hAnsi="TimesNewRomanPSMT" w:cs="TimesNewRomanPSMT"/>
          <w:lang w:eastAsia="en-US"/>
        </w:rPr>
        <w:t xml:space="preserve"> z  nowych zadań związanych z wprowadzonymi </w:t>
      </w:r>
      <w:r w:rsidR="00DD6B59" w:rsidRPr="00397B99">
        <w:rPr>
          <w:rFonts w:eastAsiaTheme="minorHAnsi"/>
          <w:lang w:eastAsia="en-US"/>
        </w:rPr>
        <w:t>zmianami (</w:t>
      </w:r>
      <w:r w:rsidR="00DD6B59" w:rsidRPr="00397B99">
        <w:rPr>
          <w:u w:val="single"/>
        </w:rPr>
        <w:t xml:space="preserve">należy dołączyć do wniosku jakikolwiek </w:t>
      </w:r>
      <w:bookmarkStart w:id="4" w:name="_Hlk62571163"/>
      <w:r w:rsidR="00DD6B59" w:rsidRPr="00397B99">
        <w:rPr>
          <w:u w:val="single"/>
        </w:rPr>
        <w:t>wiarygodny dokument potwierdzający np. dokumenty zakupu, decyzje dyrektora/zarządu                              o wprowadzeniu norm ISO, itp</w:t>
      </w:r>
      <w:bookmarkEnd w:id="4"/>
      <w:r w:rsidR="00DD6B59" w:rsidRPr="00397B99">
        <w:rPr>
          <w:u w:val="single"/>
        </w:rPr>
        <w:t>.)</w:t>
      </w:r>
      <w:r w:rsidR="00955273" w:rsidRPr="00397B99">
        <w:rPr>
          <w:u w:val="single"/>
        </w:rPr>
        <w:t xml:space="preserve">  </w:t>
      </w:r>
    </w:p>
    <w:p w14:paraId="755E39F4" w14:textId="77777777" w:rsidR="00955273" w:rsidRPr="00397B99" w:rsidRDefault="00FE42BA" w:rsidP="00FD11B3">
      <w:pPr>
        <w:jc w:val="both"/>
      </w:pPr>
      <w:r w:rsidRPr="00397B99">
        <w:t>U</w:t>
      </w:r>
      <w:r w:rsidR="00955273" w:rsidRPr="00397B99">
        <w:t>zasadnienie:</w:t>
      </w:r>
    </w:p>
    <w:p w14:paraId="3AE24791" w14:textId="77777777" w:rsidR="00955273" w:rsidRPr="00955273" w:rsidRDefault="00955273" w:rsidP="0095527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05E52" w14:textId="77777777" w:rsidR="00C310F8" w:rsidRDefault="00DD6B59" w:rsidP="00FD11B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Symbol" w:char="F0FF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7A261E">
        <w:rPr>
          <w:rFonts w:ascii="TimesNewRomanPSMT" w:eastAsiaTheme="minorHAnsi" w:hAnsi="TimesNewRomanPSMT" w:cs="TimesNewRomanPSMT"/>
          <w:lang w:eastAsia="en-US"/>
        </w:rPr>
        <w:t>od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545B5D">
        <w:rPr>
          <w:rFonts w:ascii="TimesNewRomanPSMT" w:eastAsiaTheme="minorHAnsi" w:hAnsi="TimesNewRomanPSMT" w:cs="TimesNewRomanPSMT"/>
          <w:lang w:eastAsia="en-US"/>
        </w:rPr>
        <w:t>a</w:t>
      </w:r>
      <w:r>
        <w:rPr>
          <w:rFonts w:ascii="TimesNewRomanPSMT" w:eastAsiaTheme="minorHAnsi" w:hAnsi="TimesNewRomanPSMT" w:cs="TimesNewRomanPSMT"/>
          <w:lang w:eastAsia="en-US"/>
        </w:rPr>
        <w:t xml:space="preserve"> wniosku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, bądź będą wdrożone nowe technologie i systemy, </w:t>
      </w:r>
      <w:bookmarkStart w:id="5" w:name="_Hlk62570900"/>
      <w:r w:rsidR="00C310F8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C310F8">
        <w:rPr>
          <w:rFonts w:ascii="TimesNewRomanPSMT" w:eastAsiaTheme="minorHAnsi" w:hAnsi="TimesNewRomanPSMT" w:cs="TimesNewRomanPSMT"/>
          <w:lang w:eastAsia="en-US"/>
        </w:rPr>
        <w:t>te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ą wykonywać nowe zadania związane</w:t>
      </w:r>
      <w:r w:rsidR="003B32B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C310F8" w:rsidRPr="00F57435">
        <w:rPr>
          <w:rFonts w:eastAsiaTheme="minorHAnsi"/>
          <w:lang w:eastAsia="en-US"/>
        </w:rPr>
        <w:t>wprowadzenia zmianami</w:t>
      </w:r>
      <w:bookmarkStart w:id="6" w:name="_Hlk504988761"/>
      <w:bookmarkEnd w:id="5"/>
      <w:r>
        <w:rPr>
          <w:rFonts w:eastAsiaTheme="minorHAnsi"/>
          <w:lang w:eastAsia="en-US"/>
        </w:rPr>
        <w:t xml:space="preserve"> (</w:t>
      </w:r>
      <w:r w:rsidR="00986A56">
        <w:rPr>
          <w:u w:val="single"/>
        </w:rPr>
        <w:t xml:space="preserve">po upływie 3 miesięcy od dnia </w:t>
      </w:r>
      <w:r>
        <w:rPr>
          <w:u w:val="single"/>
        </w:rPr>
        <w:t xml:space="preserve">złożenia wniosku </w:t>
      </w:r>
      <w:r w:rsidR="00986A56">
        <w:rPr>
          <w:u w:val="single"/>
        </w:rPr>
        <w:t>doł</w:t>
      </w:r>
      <w:r>
        <w:rPr>
          <w:u w:val="single"/>
        </w:rPr>
        <w:t>ą</w:t>
      </w:r>
      <w:r w:rsidR="00986A56">
        <w:rPr>
          <w:u w:val="single"/>
        </w:rPr>
        <w:t>cz</w:t>
      </w:r>
      <w:r>
        <w:rPr>
          <w:u w:val="single"/>
        </w:rPr>
        <w:t>ę</w:t>
      </w:r>
      <w:r w:rsidR="00986A56">
        <w:rPr>
          <w:u w:val="single"/>
        </w:rPr>
        <w:t xml:space="preserve"> </w:t>
      </w:r>
      <w:r w:rsidRPr="00F57435">
        <w:rPr>
          <w:u w:val="single"/>
        </w:rPr>
        <w:t>wiarygodny dokument</w:t>
      </w:r>
      <w:r w:rsidR="007A261E"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 w:rsidR="007A261E">
        <w:rPr>
          <w:u w:val="single"/>
        </w:rPr>
        <w:t xml:space="preserve">kopie </w:t>
      </w:r>
      <w:r w:rsidRPr="00F57435">
        <w:rPr>
          <w:u w:val="single"/>
        </w:rPr>
        <w:t>dokumen</w:t>
      </w:r>
      <w:r w:rsidR="00545B5D">
        <w:rPr>
          <w:u w:val="single"/>
        </w:rPr>
        <w:t>t</w:t>
      </w:r>
      <w:r w:rsidR="007A261E">
        <w:rPr>
          <w:u w:val="single"/>
        </w:rPr>
        <w:t>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="00C310F8" w:rsidRPr="00054D73">
        <w:rPr>
          <w:u w:val="single"/>
        </w:rPr>
        <w:t xml:space="preserve">) </w:t>
      </w:r>
    </w:p>
    <w:p w14:paraId="5B8F1EB1" w14:textId="77777777" w:rsidR="00955273" w:rsidRPr="00955273" w:rsidRDefault="00FE42BA" w:rsidP="00FD11B3">
      <w:pPr>
        <w:jc w:val="both"/>
        <w:rPr>
          <w:rFonts w:eastAsiaTheme="minorHAnsi"/>
          <w:lang w:eastAsia="en-US"/>
        </w:rPr>
      </w:pPr>
      <w:r>
        <w:lastRenderedPageBreak/>
        <w:t>U</w:t>
      </w:r>
      <w:r w:rsidR="00955273" w:rsidRPr="00955273">
        <w:t>zasadnienie:</w:t>
      </w:r>
    </w:p>
    <w:p w14:paraId="1C996144" w14:textId="77777777" w:rsidR="00C310F8" w:rsidRDefault="00C310F8" w:rsidP="00C310F8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6"/>
    </w:p>
    <w:p w14:paraId="433535EF" w14:textId="77777777" w:rsidR="004F142F" w:rsidRPr="004F142F" w:rsidRDefault="004F142F" w:rsidP="004F142F">
      <w:pPr>
        <w:pStyle w:val="Akapitzlist"/>
        <w:spacing w:line="360" w:lineRule="auto"/>
        <w:ind w:left="0"/>
        <w:jc w:val="both"/>
        <w:rPr>
          <w:color w:val="000000"/>
        </w:rPr>
      </w:pPr>
      <w:bookmarkStart w:id="7" w:name="_Hlk60912545"/>
    </w:p>
    <w:p w14:paraId="6B62EF8F" w14:textId="77777777" w:rsidR="00EE701C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4D8D23B4" w14:textId="77777777" w:rsidR="00115A56" w:rsidRPr="00B94D3A" w:rsidRDefault="00115A56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A9F99D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7DCB035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7"/>
    <w:p w14:paraId="0860AD76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7FEB30ED" w14:textId="77777777" w:rsidR="00115A56" w:rsidRDefault="00115A56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7CC0E29D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EC29E3E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5B3D7814" w14:textId="77777777" w:rsidR="00CC33D8" w:rsidRDefault="00921FA8" w:rsidP="00ED09FE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</w:t>
      </w:r>
      <w:r w:rsidR="00115A56">
        <w:rPr>
          <w:rFonts w:eastAsia="Calibri"/>
        </w:rPr>
        <w:t>zywego oświadczenia,</w:t>
      </w:r>
      <w:r w:rsidRPr="00B94D3A">
        <w:rPr>
          <w:rFonts w:eastAsia="Calibri"/>
        </w:rPr>
        <w:t xml:space="preserve"> że</w:t>
      </w:r>
      <w:r w:rsidR="003B32B2">
        <w:rPr>
          <w:rFonts w:eastAsia="Calibri"/>
        </w:rPr>
        <w:t xml:space="preserve"> </w:t>
      </w:r>
      <w:r w:rsidR="00ED09FE">
        <w:rPr>
          <w:rFonts w:eastAsia="Calibri"/>
        </w:rPr>
        <w:t>należę do bran</w:t>
      </w:r>
      <w:r w:rsidR="00E23B3C">
        <w:rPr>
          <w:rFonts w:eastAsia="Calibri"/>
        </w:rPr>
        <w:t>ż</w:t>
      </w:r>
      <w:r w:rsidR="00ED09FE">
        <w:rPr>
          <w:rFonts w:eastAsia="Calibri"/>
        </w:rPr>
        <w:t xml:space="preserve">y motoryzacyjnej </w:t>
      </w:r>
      <w:r w:rsidR="00E23B3C">
        <w:rPr>
          <w:rFonts w:eastAsia="Calibri"/>
        </w:rPr>
        <w:t>posiada</w:t>
      </w:r>
      <w:r w:rsidR="00CC33D8">
        <w:rPr>
          <w:rFonts w:eastAsia="Calibri"/>
        </w:rPr>
        <w:t>jąc</w:t>
      </w:r>
      <w:r w:rsidR="00E23B3C">
        <w:rPr>
          <w:rFonts w:eastAsia="Calibri"/>
        </w:rPr>
        <w:t xml:space="preserve"> przeważający kod </w:t>
      </w:r>
      <w:r w:rsidR="00CC33D8">
        <w:rPr>
          <w:rFonts w:eastAsia="Calibri"/>
        </w:rPr>
        <w:t xml:space="preserve">PKD (według stanu na 1 tycznia 2022 roku) </w:t>
      </w:r>
    </w:p>
    <w:p w14:paraId="60348303" w14:textId="77777777" w:rsidR="00115A56" w:rsidRDefault="00115A56" w:rsidP="00ED09FE">
      <w:pPr>
        <w:tabs>
          <w:tab w:val="left" w:leader="dot" w:pos="7425"/>
        </w:tabs>
        <w:jc w:val="both"/>
        <w:rPr>
          <w:rFonts w:eastAsia="Calibri"/>
        </w:rPr>
      </w:pPr>
    </w:p>
    <w:p w14:paraId="5992EB92" w14:textId="77777777" w:rsidR="003B32B2" w:rsidRPr="003A4D9C" w:rsidRDefault="00CC33D8" w:rsidP="00ED09FE">
      <w:pPr>
        <w:tabs>
          <w:tab w:val="left" w:leader="dot" w:pos="7425"/>
        </w:tabs>
        <w:jc w:val="both"/>
        <w:rPr>
          <w:rFonts w:eastAsia="Calibri"/>
        </w:rPr>
      </w:pP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  </w:t>
      </w:r>
      <w:r w:rsidRPr="00CC33D8">
        <w:rPr>
          <w:rFonts w:eastAsia="Calibri"/>
          <w:sz w:val="36"/>
          <w:szCs w:val="36"/>
        </w:rPr>
        <w:sym w:font="Webdings" w:char="F063"/>
      </w:r>
    </w:p>
    <w:p w14:paraId="746425F0" w14:textId="77777777" w:rsidR="003B32B2" w:rsidRDefault="003B32B2" w:rsidP="003B32B2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41106997" w14:textId="77777777" w:rsidR="00ED09FE" w:rsidRDefault="00ED09FE" w:rsidP="00ED09FE">
      <w:pPr>
        <w:tabs>
          <w:tab w:val="left" w:pos="709"/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onieczności nabycia nowych umiejętności:</w:t>
      </w:r>
    </w:p>
    <w:p w14:paraId="2DAF9402" w14:textId="77777777" w:rsidR="00ED09FE" w:rsidRDefault="00ED09FE" w:rsidP="00ED09FE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DD583" w14:textId="77777777" w:rsidR="00ED09FE" w:rsidRPr="00B94D3A" w:rsidRDefault="00ED09FE" w:rsidP="00ED09FE">
      <w:pPr>
        <w:tabs>
          <w:tab w:val="left" w:pos="709"/>
          <w:tab w:val="left" w:leader="dot" w:pos="7425"/>
        </w:tabs>
        <w:spacing w:line="360" w:lineRule="auto"/>
        <w:ind w:left="567" w:hanging="283"/>
        <w:jc w:val="both"/>
        <w:rPr>
          <w:rFonts w:eastAsia="Calibri"/>
        </w:rPr>
      </w:pPr>
    </w:p>
    <w:p w14:paraId="4A84D2B0" w14:textId="77777777" w:rsidR="00EE701C" w:rsidRPr="00B94D3A" w:rsidRDefault="00EE701C" w:rsidP="00ED09FE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4938A71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B330F75" w14:textId="77777777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0E4BF64" w14:textId="77777777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228F288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912D500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2825AE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DE6646D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7AA783E2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77B7096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59AEB28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433C2E01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76BDB959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77C7521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2CA65F1C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59B9323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C6850A6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8EACD38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2CF99D0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14C8A71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5067EEA3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3E3AB809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6DB2FC6C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68A9C32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E96DF71" w14:textId="77777777" w:rsidR="006000B3" w:rsidRDefault="006000B3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4D06AB25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3E09405" w14:textId="77777777" w:rsidR="00324A67" w:rsidRPr="00EC3675" w:rsidRDefault="00552376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AD06B1"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="00AD06B1"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115A56">
        <w:rPr>
          <w:rFonts w:eastAsia="Calibri"/>
          <w:sz w:val="18"/>
          <w:szCs w:val="18"/>
        </w:rPr>
        <w:t xml:space="preserve"> x</w:t>
      </w:r>
      <w:r w:rsidR="00611526">
        <w:rPr>
          <w:rFonts w:eastAsia="Calibri"/>
          <w:sz w:val="18"/>
          <w:szCs w:val="18"/>
        </w:rPr>
        <w:t>, podkreślić</w:t>
      </w:r>
      <w:r w:rsidR="00115A56">
        <w:rPr>
          <w:rFonts w:eastAsia="Calibri"/>
          <w:sz w:val="18"/>
          <w:szCs w:val="18"/>
        </w:rPr>
        <w:t>.</w:t>
      </w:r>
    </w:p>
    <w:p w14:paraId="299B34AC" w14:textId="77777777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8" w:name="_Hlk516728695"/>
    </w:p>
    <w:bookmarkEnd w:id="8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3B9C94DF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2671" w14:textId="77777777" w:rsidR="00B25207" w:rsidRPr="00083CDD" w:rsidRDefault="00B25207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2B149997" w14:textId="77777777" w:rsidR="00B25207" w:rsidRPr="00083CDD" w:rsidRDefault="00B25207">
      <w:pPr>
        <w:rPr>
          <w:sz w:val="23"/>
          <w:szCs w:val="23"/>
        </w:rPr>
      </w:pPr>
    </w:p>
  </w:endnote>
  <w:endnote w:type="continuationSeparator" w:id="0">
    <w:p w14:paraId="66683DF4" w14:textId="77777777" w:rsidR="00B25207" w:rsidRPr="00083CDD" w:rsidRDefault="00B25207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481D955A" w14:textId="77777777" w:rsidR="00B25207" w:rsidRPr="00083CDD" w:rsidRDefault="00B25207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EndPr/>
    <w:sdtContent>
      <w:p w14:paraId="4244EF20" w14:textId="77777777" w:rsidR="00B10DE3" w:rsidRDefault="00B252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B14D" w14:textId="77777777" w:rsidR="00B25207" w:rsidRPr="00083CDD" w:rsidRDefault="00B25207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78CF9815" w14:textId="77777777" w:rsidR="00B25207" w:rsidRPr="00083CDD" w:rsidRDefault="00B25207">
      <w:pPr>
        <w:rPr>
          <w:sz w:val="23"/>
          <w:szCs w:val="23"/>
        </w:rPr>
      </w:pPr>
    </w:p>
  </w:footnote>
  <w:footnote w:type="continuationSeparator" w:id="0">
    <w:p w14:paraId="5ADB7044" w14:textId="77777777" w:rsidR="00B25207" w:rsidRPr="00083CDD" w:rsidRDefault="00B25207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2F6ECCC0" w14:textId="77777777" w:rsidR="00B25207" w:rsidRPr="00083CDD" w:rsidRDefault="00B25207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59C55154" w:rsidR="00376E0A" w:rsidRDefault="00376E0A">
      <w:pPr>
        <w:pStyle w:val="Tekstprzypisudolnego"/>
      </w:pPr>
      <w:r>
        <w:rPr>
          <w:rStyle w:val="Odwoanieprzypisudolnego"/>
        </w:rPr>
        <w:footnoteRef/>
      </w:r>
      <w:r>
        <w:t xml:space="preserve"> Pracownicy młodociani zatrudnieni w celu przygotowania zawodowego nie są uwzględniani przy obliczaniu poziomu zatrudnienia potrzebnego do określenia wielkości przedsiębiorstwa.</w:t>
      </w:r>
    </w:p>
  </w:footnote>
  <w:footnote w:id="4">
    <w:p w14:paraId="498BB6D8" w14:textId="77777777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5FFCB9D3" w14:textId="77777777" w:rsidR="00B10DE3" w:rsidRDefault="00B10DE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6">
    <w:p w14:paraId="7D71C34B" w14:textId="77777777" w:rsidR="00B10DE3" w:rsidRPr="00083CDD" w:rsidRDefault="00B10DE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5A63"/>
    <w:rsid w:val="00606DAB"/>
    <w:rsid w:val="00611526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2D4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09FE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1</Pages>
  <Words>6113</Words>
  <Characters>3668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35</cp:revision>
  <cp:lastPrinted>2022-02-01T09:29:00Z</cp:lastPrinted>
  <dcterms:created xsi:type="dcterms:W3CDTF">2016-06-27T04:42:00Z</dcterms:created>
  <dcterms:modified xsi:type="dcterms:W3CDTF">2022-02-01T09:56:00Z</dcterms:modified>
</cp:coreProperties>
</file>